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415E98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415E9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5E9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415E98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15E9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5E9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415E98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15E9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5E9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15E9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5E9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3E0C86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415E98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415E9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5E9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02913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2913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6F406B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415E98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15E98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330"/>
        <w:gridCol w:w="2970"/>
        <w:gridCol w:w="2970"/>
        <w:gridCol w:w="3060"/>
        <w:gridCol w:w="1800"/>
      </w:tblGrid>
      <w:tr w:rsidR="003E0C86" w:rsidRPr="007C3D8C" w:rsidTr="00415E98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415E98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415E98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15E9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415E9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15E9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415E9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15E9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415E9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15E9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415E98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415E98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5"/>
        <w:tblW w:w="17640" w:type="dxa"/>
        <w:tblInd w:w="-72" w:type="dxa"/>
        <w:tblLook w:val="04A0" w:firstRow="1" w:lastRow="0" w:firstColumn="1" w:lastColumn="0" w:noHBand="0" w:noVBand="1"/>
      </w:tblPr>
      <w:tblGrid>
        <w:gridCol w:w="3510"/>
        <w:gridCol w:w="3314"/>
        <w:gridCol w:w="2970"/>
        <w:gridCol w:w="2970"/>
        <w:gridCol w:w="3060"/>
        <w:gridCol w:w="1816"/>
      </w:tblGrid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Beginning Literacy</w:t>
            </w: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Oral Language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Listening Comprehension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Listening Comprehensions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Restate and retell information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- Interpret non-print sourc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Note important details 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Participate in generating ideas through drawing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Sequence at least 3 events using signal words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Use verbs in simple present tense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EN3OL – </w:t>
            </w:r>
            <w:proofErr w:type="spellStart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Iif</w:t>
            </w:r>
            <w:proofErr w:type="spellEnd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 – 1.1.1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EN3LC-IIa –j-2.1/ EN3WC –  </w:t>
            </w:r>
            <w:proofErr w:type="spellStart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IIc</w:t>
            </w:r>
            <w:proofErr w:type="spellEnd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  –i-3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EN3RC – </w:t>
            </w:r>
            <w:proofErr w:type="spellStart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 –j -2.7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EN3G – </w:t>
            </w:r>
            <w:proofErr w:type="spellStart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Iie</w:t>
            </w:r>
            <w:proofErr w:type="spellEnd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- f-3.2.1.1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Literature “ Fast Forward “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Sequencing / Retelling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Using Verbs in Simple Present Tense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Unlocking of Difficulties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( CLOCK , moved fast , hour hand fast forward, and chimed )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Have a flashcards of selected sight words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Brainstorm the word “ print”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hat do you do so that you will not be late in going to school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How are we going to arrange the story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Underline the verbs in each sentences.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1. The bird flies.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2. A man walks faster than the cat.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Show a picture of a grade 3 girl rushing to catch her school bu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Present the story”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Show the pictures one at a time, in random order.  Ask what is happening in each picture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Cut pictures showing </w:t>
            </w:r>
            <w:proofErr w:type="spellStart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actions.The</w:t>
            </w:r>
            <w:proofErr w:type="spellEnd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 the child pairs it to their holding words and pair –it.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pStyle w:val="NoSpacing"/>
              <w:ind w:firstLine="16"/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hat do you see in the picture?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tabs>
                <w:tab w:val="left" w:pos="540"/>
              </w:tabs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i/>
                <w:sz w:val="20"/>
                <w:szCs w:val="20"/>
              </w:rPr>
              <w:t>What did the grasshopper do so that he won’t be late to school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i/>
                <w:sz w:val="20"/>
                <w:szCs w:val="20"/>
              </w:rPr>
              <w:t>Which picture shows what happened first? Which picture shows what happened next? Which picture shows what happened last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hat are words in the boards?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In what letter it ends?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pStyle w:val="NoSpacing"/>
              <w:ind w:firstLine="1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Is she in a hurry?</w:t>
            </w:r>
            <w:r w:rsidRPr="003E0C8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 are the bases for your interpretation?</w:t>
            </w:r>
          </w:p>
          <w:p w:rsidR="003E0C86" w:rsidRPr="003E0C86" w:rsidRDefault="003E0C86" w:rsidP="007A14CE">
            <w:pPr>
              <w:pStyle w:val="NoSpacing"/>
              <w:ind w:firstLine="1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What are the bases for your interpretation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ind w:left="16" w:hanging="16"/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Can we get information through pictures or non-print materials?</w:t>
            </w:r>
          </w:p>
          <w:p w:rsidR="003E0C86" w:rsidRPr="003E0C86" w:rsidRDefault="003E0C86" w:rsidP="007A14CE">
            <w:pPr>
              <w:ind w:left="16" w:hanging="16"/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hat are the things we have to do in order to understand what non-print sources tell u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ind w:left="1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i/>
                <w:sz w:val="20"/>
                <w:szCs w:val="20"/>
              </w:rPr>
              <w:t>Now let us try another one and carefully examine the details of the picture.</w:t>
            </w:r>
          </w:p>
          <w:p w:rsidR="003E0C86" w:rsidRPr="003E0C86" w:rsidRDefault="003E0C86" w:rsidP="007A14CE">
            <w:pPr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hat is the boy holding?  Have the pictures in LM Activity 161B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Give activity to the </w:t>
            </w:r>
            <w:proofErr w:type="spellStart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pupils.Let</w:t>
            </w:r>
            <w:proofErr w:type="spellEnd"/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 them think or draw what happen when someone getting late in something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Group the pupils with 10 members each. Let each group show three scenes from the story “Fast Forward” through a tableau.  Let one member retell the story using the three scenes formed. Make sure that the scenes are presented in the correct order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Give an activity for the concept of using verbs in simple present tense.</w:t>
            </w:r>
          </w:p>
          <w:p w:rsidR="009B018F" w:rsidRPr="003E0C86" w:rsidRDefault="009B018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How can you interpret non-print source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hat lessons did you learned today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pStyle w:val="ListParagraph"/>
              <w:ind w:left="3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i/>
                <w:sz w:val="20"/>
                <w:szCs w:val="20"/>
              </w:rPr>
              <w:t>How do we arrange or retell events in a story in the right order?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How do we know that verbs is in present tense?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Study the pictures and guess what information they tell. Write your answers in your notebook.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Have  your pupils to LM Activity 161C and D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Draw and write the moral lessons of the story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Do Activity 157A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Choose the correct present verb form below to complete the sentences.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The dog _____ the house against strangers.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( guard ,guards ,guarded )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3E0C86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>Some birds _____ us up early in the morning.</w:t>
            </w: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 xml:space="preserve"> ( wake ,woke ,waken )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Agreement: Always please be on tim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Write an order the life cycle of a frog using signal words.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sz w:val="20"/>
                <w:szCs w:val="20"/>
              </w:rPr>
              <w:t>Try to study at home the present simple tense of the verbs.</w:t>
            </w: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13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learners who have caught up with the </w:t>
            </w:r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ess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0C86" w:rsidRPr="003E0C86" w:rsidTr="00415E98">
        <w:tc>
          <w:tcPr>
            <w:tcW w:w="3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3E0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E0C86" w:rsidRPr="003E0C86" w:rsidRDefault="003E0C86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3AEF" w:rsidRDefault="00573AEF" w:rsidP="00573AEF">
      <w:pPr>
        <w:rPr>
          <w:rFonts w:ascii="Arial Narrow" w:hAnsi="Arial Narrow"/>
          <w:sz w:val="20"/>
          <w:szCs w:val="20"/>
        </w:rPr>
      </w:pPr>
    </w:p>
    <w:p w:rsidR="00686FD5" w:rsidRDefault="00686FD5" w:rsidP="00686FD5"/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4862"/>
    <w:rsid w:val="00355C4C"/>
    <w:rsid w:val="00357691"/>
    <w:rsid w:val="00376FAB"/>
    <w:rsid w:val="003D6102"/>
    <w:rsid w:val="003E0C86"/>
    <w:rsid w:val="003F52DD"/>
    <w:rsid w:val="0040015A"/>
    <w:rsid w:val="00401C25"/>
    <w:rsid w:val="00415E98"/>
    <w:rsid w:val="00455F24"/>
    <w:rsid w:val="0046026B"/>
    <w:rsid w:val="004C68F4"/>
    <w:rsid w:val="004C6E6A"/>
    <w:rsid w:val="00573AEF"/>
    <w:rsid w:val="0057530E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45559"/>
    <w:rsid w:val="00654718"/>
    <w:rsid w:val="00686FD5"/>
    <w:rsid w:val="00687FDF"/>
    <w:rsid w:val="006F00F4"/>
    <w:rsid w:val="006F406B"/>
    <w:rsid w:val="00701226"/>
    <w:rsid w:val="00702913"/>
    <w:rsid w:val="00714472"/>
    <w:rsid w:val="00717216"/>
    <w:rsid w:val="007238C6"/>
    <w:rsid w:val="00771041"/>
    <w:rsid w:val="007868C7"/>
    <w:rsid w:val="00787655"/>
    <w:rsid w:val="00790F01"/>
    <w:rsid w:val="007B368F"/>
    <w:rsid w:val="007C6259"/>
    <w:rsid w:val="007E0386"/>
    <w:rsid w:val="007F5237"/>
    <w:rsid w:val="00804947"/>
    <w:rsid w:val="00841E73"/>
    <w:rsid w:val="00872BF7"/>
    <w:rsid w:val="00883D2E"/>
    <w:rsid w:val="008E10CE"/>
    <w:rsid w:val="008E35C5"/>
    <w:rsid w:val="008E4FB1"/>
    <w:rsid w:val="00902805"/>
    <w:rsid w:val="00934413"/>
    <w:rsid w:val="00934F8E"/>
    <w:rsid w:val="00935B31"/>
    <w:rsid w:val="00947737"/>
    <w:rsid w:val="00980080"/>
    <w:rsid w:val="0098275F"/>
    <w:rsid w:val="00983917"/>
    <w:rsid w:val="009B018F"/>
    <w:rsid w:val="009E7D13"/>
    <w:rsid w:val="009F1449"/>
    <w:rsid w:val="00A21404"/>
    <w:rsid w:val="00A35AB3"/>
    <w:rsid w:val="00A71013"/>
    <w:rsid w:val="00A92FB5"/>
    <w:rsid w:val="00AF46E4"/>
    <w:rsid w:val="00B059FD"/>
    <w:rsid w:val="00B47583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4E61"/>
    <w:rsid w:val="00CB6DB0"/>
    <w:rsid w:val="00D03951"/>
    <w:rsid w:val="00DA6EB2"/>
    <w:rsid w:val="00DD714B"/>
    <w:rsid w:val="00E015F6"/>
    <w:rsid w:val="00E3293C"/>
    <w:rsid w:val="00E34F88"/>
    <w:rsid w:val="00E474EB"/>
    <w:rsid w:val="00E578D2"/>
    <w:rsid w:val="00E6104E"/>
    <w:rsid w:val="00E73846"/>
    <w:rsid w:val="00E83C01"/>
    <w:rsid w:val="00EF08EB"/>
    <w:rsid w:val="00F72A3C"/>
    <w:rsid w:val="00FA2E1E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B830A-73BA-4310-875A-9AFB807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645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3E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2D70-81C8-49F2-9DB3-193BBCC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7:48:00Z</dcterms:created>
  <dcterms:modified xsi:type="dcterms:W3CDTF">2022-12-09T01:55:00Z</dcterms:modified>
</cp:coreProperties>
</file>